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915826" w:rsidRDefault="00804D6A" w:rsidP="00915826">
      <w:pPr>
        <w:spacing w:line="240" w:lineRule="auto"/>
        <w:rPr>
          <w:rFonts w:ascii="Tahoma" w:hAnsi="Tahoma" w:cs="Tahoma"/>
          <w:sz w:val="20"/>
        </w:rPr>
      </w:pPr>
      <w:r w:rsidRPr="00411B4E">
        <w:rPr>
          <w:rFonts w:ascii="Tahoma" w:hAnsi="Tahoma" w:cs="Tahoma"/>
          <w:sz w:val="20"/>
        </w:rPr>
        <w:t>DZP-361</w:t>
      </w:r>
      <w:r w:rsidR="000A6B65">
        <w:rPr>
          <w:rFonts w:ascii="Tahoma" w:hAnsi="Tahoma" w:cs="Tahoma"/>
          <w:sz w:val="20"/>
        </w:rPr>
        <w:t>/1</w:t>
      </w:r>
      <w:r w:rsidR="004D2117">
        <w:rPr>
          <w:rFonts w:ascii="Tahoma" w:hAnsi="Tahoma" w:cs="Tahoma"/>
          <w:sz w:val="20"/>
        </w:rPr>
        <w:t>2</w:t>
      </w:r>
      <w:r w:rsidR="006F7091">
        <w:rPr>
          <w:rFonts w:ascii="Tahoma" w:hAnsi="Tahoma" w:cs="Tahoma"/>
          <w:sz w:val="20"/>
        </w:rPr>
        <w:t>2</w:t>
      </w:r>
      <w:r w:rsidRPr="00411B4E">
        <w:rPr>
          <w:rFonts w:ascii="Tahoma" w:hAnsi="Tahoma" w:cs="Tahoma"/>
          <w:sz w:val="20"/>
        </w:rPr>
        <w:t>/2021</w:t>
      </w:r>
      <w:r w:rsidR="000A6B65">
        <w:rPr>
          <w:rFonts w:ascii="Tahoma" w:hAnsi="Tahoma" w:cs="Tahoma"/>
          <w:sz w:val="20"/>
        </w:rPr>
        <w:t>/BP</w:t>
      </w:r>
      <w:r w:rsidR="00C820B8">
        <w:rPr>
          <w:rFonts w:ascii="Tahoma" w:hAnsi="Tahoma" w:cs="Tahoma"/>
          <w:sz w:val="20"/>
        </w:rPr>
        <w:t>/</w:t>
      </w:r>
      <w:r w:rsidR="00555CF0">
        <w:rPr>
          <w:rFonts w:ascii="Tahoma" w:hAnsi="Tahoma" w:cs="Tahoma"/>
          <w:sz w:val="20"/>
        </w:rPr>
        <w:t>342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Warszawa, dnia</w:t>
      </w:r>
      <w:r w:rsidR="000A6B65">
        <w:rPr>
          <w:rFonts w:ascii="Tahoma" w:hAnsi="Tahoma" w:cs="Tahoma"/>
          <w:sz w:val="20"/>
        </w:rPr>
        <w:t xml:space="preserve"> </w:t>
      </w:r>
      <w:r w:rsidR="006F7091">
        <w:rPr>
          <w:rFonts w:ascii="Tahoma" w:hAnsi="Tahoma" w:cs="Tahoma"/>
          <w:sz w:val="20"/>
        </w:rPr>
        <w:t>2</w:t>
      </w:r>
      <w:r w:rsidR="00342506">
        <w:rPr>
          <w:rFonts w:ascii="Tahoma" w:hAnsi="Tahoma" w:cs="Tahoma"/>
          <w:sz w:val="20"/>
        </w:rPr>
        <w:t>3</w:t>
      </w:r>
      <w:bookmarkStart w:id="0" w:name="_GoBack"/>
      <w:bookmarkEnd w:id="0"/>
      <w:r w:rsidR="00B31DAC">
        <w:rPr>
          <w:rFonts w:ascii="Tahoma" w:hAnsi="Tahoma" w:cs="Tahoma"/>
          <w:sz w:val="20"/>
        </w:rPr>
        <w:t>.03.</w:t>
      </w:r>
      <w:r w:rsidR="00C820B8">
        <w:rPr>
          <w:rFonts w:ascii="Tahoma" w:hAnsi="Tahoma" w:cs="Tahoma"/>
          <w:sz w:val="20"/>
        </w:rPr>
        <w:t xml:space="preserve">2022 </w:t>
      </w:r>
      <w:r w:rsidRPr="00411B4E">
        <w:rPr>
          <w:rFonts w:ascii="Tahoma" w:hAnsi="Tahoma" w:cs="Tahoma"/>
          <w:sz w:val="20"/>
        </w:rPr>
        <w:t>r.</w:t>
      </w:r>
    </w:p>
    <w:p w:rsidR="00915826" w:rsidRDefault="00915826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</w:p>
    <w:p w:rsidR="00E76342" w:rsidRDefault="00E76342" w:rsidP="00C65AAD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</w:p>
    <w:p w:rsidR="00154B5E" w:rsidRDefault="00154B5E" w:rsidP="00C65AAD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</w:t>
      </w:r>
      <w:r w:rsidR="00C65AA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wszys</w:t>
      </w:r>
      <w:r w:rsidR="00C65AAD">
        <w:rPr>
          <w:rFonts w:ascii="Tahoma" w:hAnsi="Tahoma" w:cs="Tahoma"/>
          <w:b/>
          <w:sz w:val="20"/>
        </w:rPr>
        <w:t>tkich</w:t>
      </w:r>
      <w:r>
        <w:rPr>
          <w:rFonts w:ascii="Tahoma" w:hAnsi="Tahoma" w:cs="Tahoma"/>
          <w:b/>
          <w:sz w:val="20"/>
        </w:rPr>
        <w:t xml:space="preserve"> zainteresowan</w:t>
      </w:r>
      <w:r w:rsidR="00C65AAD">
        <w:rPr>
          <w:rFonts w:ascii="Tahoma" w:hAnsi="Tahoma" w:cs="Tahoma"/>
          <w:b/>
          <w:sz w:val="20"/>
        </w:rPr>
        <w:t>ych</w:t>
      </w:r>
    </w:p>
    <w:p w:rsidR="00850E34" w:rsidRDefault="00850E34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0E7B" w:rsidRDefault="00E50E7B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BC5F58" w:rsidRPr="00E76342" w:rsidRDefault="00BC5F58" w:rsidP="00BC5F58">
      <w:pPr>
        <w:spacing w:after="0" w:line="36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76342">
        <w:rPr>
          <w:rFonts w:ascii="Tahoma" w:eastAsia="Times New Roman" w:hAnsi="Tahoma" w:cs="Tahoma"/>
          <w:sz w:val="20"/>
          <w:szCs w:val="20"/>
          <w:lang w:eastAsia="pl-PL"/>
        </w:rPr>
        <w:t>Dotyczy: postępowania o udzielenia zamówienia publicznego prowadzonego w trybie przetargu nieograniczonego</w:t>
      </w:r>
      <w:r w:rsidRPr="00E7634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76342"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Pr="00E76342">
        <w:rPr>
          <w:rFonts w:ascii="Tahoma" w:eastAsia="Times New Roman" w:hAnsi="Tahoma" w:cs="Tahoma"/>
          <w:b/>
          <w:sz w:val="20"/>
          <w:szCs w:val="20"/>
          <w:lang w:eastAsia="pl-PL"/>
        </w:rPr>
        <w:t>DZP-361/12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E7634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/2021 </w:t>
      </w:r>
      <w:r w:rsidRPr="00E76342">
        <w:rPr>
          <w:rFonts w:ascii="Tahoma" w:eastAsia="Times New Roman" w:hAnsi="Tahoma" w:cs="Tahoma"/>
          <w:sz w:val="20"/>
          <w:szCs w:val="20"/>
          <w:lang w:eastAsia="pl-PL"/>
        </w:rPr>
        <w:t>pn.:</w:t>
      </w:r>
      <w:r w:rsidRPr="00E76342"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Usługi konserwacji, przeglądów i obsługi technicznej budynku Centrum Nauk Biologiczno-Chemicznych UW przy ul. Żwirki i Wigury 101”</w:t>
      </w:r>
    </w:p>
    <w:p w:rsidR="00E76342" w:rsidRDefault="00E76342" w:rsidP="00DF06DC">
      <w:pPr>
        <w:spacing w:after="0" w:line="36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F06DC" w:rsidRDefault="00DF06DC" w:rsidP="00DF06DC">
      <w:pPr>
        <w:spacing w:after="0" w:line="36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66F51" w:rsidRPr="00E76342" w:rsidRDefault="00E76342" w:rsidP="00DF06DC">
      <w:pPr>
        <w:spacing w:after="0" w:line="36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76342">
        <w:rPr>
          <w:rFonts w:ascii="Tahoma" w:eastAsia="Times New Roman" w:hAnsi="Tahoma" w:cs="Tahoma"/>
          <w:b/>
          <w:sz w:val="20"/>
          <w:szCs w:val="20"/>
          <w:lang w:eastAsia="pl-PL"/>
        </w:rPr>
        <w:t>INFORMACJA O WYBORZE NAJKORZYSTNIEJSZEJ OFERTY</w:t>
      </w:r>
    </w:p>
    <w:p w:rsidR="00DF06DC" w:rsidRPr="00E76342" w:rsidRDefault="00E76342" w:rsidP="00DF06D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76342">
        <w:rPr>
          <w:rFonts w:ascii="Tahoma" w:hAnsi="Tahoma" w:cs="Tahoma"/>
          <w:color w:val="000000"/>
          <w:sz w:val="20"/>
          <w:szCs w:val="20"/>
        </w:rPr>
        <w:t xml:space="preserve">Zamawiający działając na podstawie art. 253 ust.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E76342">
        <w:rPr>
          <w:rFonts w:ascii="Tahoma" w:hAnsi="Tahoma" w:cs="Tahoma"/>
          <w:color w:val="000000"/>
          <w:sz w:val="20"/>
          <w:szCs w:val="20"/>
        </w:rPr>
        <w:t xml:space="preserve"> ustawy Prawo Zamówień Publicznych (</w:t>
      </w:r>
      <w:proofErr w:type="spellStart"/>
      <w:r w:rsidRPr="00E76342">
        <w:rPr>
          <w:rFonts w:ascii="Tahoma" w:hAnsi="Tahoma" w:cs="Tahoma"/>
          <w:color w:val="000000"/>
          <w:sz w:val="20"/>
          <w:szCs w:val="20"/>
        </w:rPr>
        <w:t>t.j</w:t>
      </w:r>
      <w:proofErr w:type="spellEnd"/>
      <w:r w:rsidRPr="00E76342">
        <w:rPr>
          <w:rFonts w:ascii="Tahoma" w:hAnsi="Tahoma" w:cs="Tahoma"/>
          <w:color w:val="000000"/>
          <w:sz w:val="20"/>
          <w:szCs w:val="20"/>
        </w:rPr>
        <w:t xml:space="preserve">. Dz.U.                          z 2021 r. poz. 1129  z </w:t>
      </w:r>
      <w:proofErr w:type="spellStart"/>
      <w:r w:rsidRPr="00E76342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E76342">
        <w:rPr>
          <w:rFonts w:ascii="Tahoma" w:hAnsi="Tahoma" w:cs="Tahoma"/>
          <w:color w:val="000000"/>
          <w:sz w:val="20"/>
          <w:szCs w:val="20"/>
        </w:rPr>
        <w:t>. zm.) zwanej dalej „ustawą” informuje, iż w wyniku w/w postępowania dokonał wyboru oferty najkorzystniejszej.</w:t>
      </w:r>
      <w:r w:rsidR="00DF06DC" w:rsidRPr="00DF06DC">
        <w:rPr>
          <w:rFonts w:ascii="Tahoma" w:hAnsi="Tahoma" w:cs="Tahoma"/>
          <w:sz w:val="20"/>
          <w:szCs w:val="20"/>
        </w:rPr>
        <w:t xml:space="preserve"> </w:t>
      </w:r>
      <w:r w:rsidR="00DF06DC" w:rsidRPr="007A36C6">
        <w:rPr>
          <w:rFonts w:ascii="Tahoma" w:hAnsi="Tahoma" w:cs="Tahoma"/>
          <w:sz w:val="20"/>
          <w:szCs w:val="20"/>
        </w:rPr>
        <w:t>Jako najkorzystniejszą wybrano Ofertę nr</w:t>
      </w:r>
      <w:r w:rsidR="009963D6">
        <w:rPr>
          <w:rFonts w:ascii="Tahoma" w:hAnsi="Tahoma" w:cs="Tahoma"/>
          <w:sz w:val="20"/>
          <w:szCs w:val="20"/>
        </w:rPr>
        <w:t xml:space="preserve"> 3</w:t>
      </w:r>
      <w:r w:rsidR="00DF06DC" w:rsidRPr="007A36C6">
        <w:rPr>
          <w:rFonts w:ascii="Tahoma" w:hAnsi="Tahoma" w:cs="Tahoma"/>
          <w:sz w:val="20"/>
          <w:szCs w:val="20"/>
        </w:rPr>
        <w:t xml:space="preserve"> złożoną przez Wykonawcę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Innovative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Facility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Management</w:t>
      </w:r>
      <w:r w:rsidR="00DF06DC">
        <w:rPr>
          <w:rFonts w:ascii="Tahoma" w:hAnsi="Tahoma" w:cs="Tahoma"/>
          <w:sz w:val="20"/>
          <w:szCs w:val="20"/>
        </w:rPr>
        <w:t xml:space="preserve"> </w:t>
      </w:r>
      <w:r w:rsidR="00DF06DC" w:rsidRPr="00A753DE">
        <w:rPr>
          <w:rFonts w:ascii="Tahoma" w:hAnsi="Tahoma" w:cs="Tahoma"/>
          <w:sz w:val="20"/>
          <w:szCs w:val="20"/>
        </w:rPr>
        <w:t>Polska Sp. z o.o.</w:t>
      </w:r>
      <w:r w:rsidR="00DF06DC">
        <w:rPr>
          <w:rFonts w:ascii="Tahoma" w:hAnsi="Tahoma" w:cs="Tahoma"/>
          <w:sz w:val="20"/>
          <w:szCs w:val="20"/>
        </w:rPr>
        <w:t xml:space="preserve"> </w:t>
      </w:r>
      <w:r w:rsidR="00DF06DC" w:rsidRPr="00A753DE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Świętojerska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5/7</w:t>
      </w:r>
      <w:r w:rsidR="00DF06DC">
        <w:rPr>
          <w:rFonts w:ascii="Tahoma" w:hAnsi="Tahoma" w:cs="Tahoma"/>
          <w:sz w:val="20"/>
          <w:szCs w:val="20"/>
        </w:rPr>
        <w:t xml:space="preserve">, </w:t>
      </w:r>
      <w:r w:rsidR="00DF06DC" w:rsidRPr="00A753DE">
        <w:rPr>
          <w:rFonts w:ascii="Tahoma" w:hAnsi="Tahoma" w:cs="Tahoma"/>
          <w:sz w:val="20"/>
          <w:szCs w:val="20"/>
        </w:rPr>
        <w:t>00-236 Warszawa</w:t>
      </w:r>
      <w:r w:rsidR="00DF06DC">
        <w:rPr>
          <w:rFonts w:ascii="Tahoma" w:hAnsi="Tahoma" w:cs="Tahoma"/>
          <w:sz w:val="20"/>
          <w:szCs w:val="20"/>
        </w:rPr>
        <w:t>.</w:t>
      </w:r>
    </w:p>
    <w:p w:rsidR="00DF06DC" w:rsidRDefault="00DF06DC" w:rsidP="00DF06DC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23597" w:rsidRPr="00DF06DC" w:rsidRDefault="00DF06DC" w:rsidP="00DF06DC">
      <w:pPr>
        <w:pStyle w:val="Tekstpodstawowy"/>
        <w:adjustRightInd w:val="0"/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DF06DC">
        <w:rPr>
          <w:rFonts w:ascii="Tahoma" w:hAnsi="Tahoma" w:cs="Tahoma"/>
          <w:sz w:val="20"/>
          <w:szCs w:val="20"/>
        </w:rPr>
        <w:t>Uzasadnienie wyboru</w:t>
      </w:r>
      <w:r>
        <w:rPr>
          <w:rFonts w:ascii="Tahoma" w:hAnsi="Tahoma" w:cs="Tahoma"/>
          <w:sz w:val="20"/>
          <w:szCs w:val="20"/>
        </w:rPr>
        <w:t xml:space="preserve">: </w:t>
      </w: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53DE">
        <w:rPr>
          <w:rFonts w:ascii="Tahoma" w:hAnsi="Tahoma" w:cs="Tahoma"/>
          <w:sz w:val="20"/>
          <w:szCs w:val="20"/>
        </w:rPr>
        <w:t>Innovative</w:t>
      </w:r>
      <w:proofErr w:type="spellEnd"/>
      <w:r w:rsidRPr="00A753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53DE">
        <w:rPr>
          <w:rFonts w:ascii="Tahoma" w:hAnsi="Tahoma" w:cs="Tahoma"/>
          <w:sz w:val="20"/>
          <w:szCs w:val="20"/>
        </w:rPr>
        <w:t>Facility</w:t>
      </w:r>
      <w:proofErr w:type="spellEnd"/>
      <w:r w:rsidRPr="00A753DE">
        <w:rPr>
          <w:rFonts w:ascii="Tahoma" w:hAnsi="Tahoma" w:cs="Tahoma"/>
          <w:sz w:val="20"/>
          <w:szCs w:val="20"/>
        </w:rPr>
        <w:t xml:space="preserve"> Management</w:t>
      </w:r>
      <w:r>
        <w:rPr>
          <w:rFonts w:ascii="Tahoma" w:hAnsi="Tahoma" w:cs="Tahoma"/>
          <w:sz w:val="20"/>
          <w:szCs w:val="20"/>
        </w:rPr>
        <w:t xml:space="preserve"> </w:t>
      </w:r>
      <w:r w:rsidRPr="00A753DE">
        <w:rPr>
          <w:rFonts w:ascii="Tahoma" w:hAnsi="Tahoma" w:cs="Tahoma"/>
          <w:sz w:val="20"/>
          <w:szCs w:val="20"/>
        </w:rPr>
        <w:t>Polska Sp. z o.o.</w:t>
      </w:r>
      <w:r>
        <w:rPr>
          <w:rFonts w:ascii="Tahoma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61009C" w:rsidRDefault="0061009C" w:rsidP="00DF06DC">
      <w:pPr>
        <w:pStyle w:val="Tekstpodstawowywcity"/>
        <w:spacing w:after="0"/>
        <w:ind w:left="0" w:firstLine="708"/>
        <w:rPr>
          <w:rFonts w:ascii="Tahoma" w:hAnsi="Tahoma" w:cs="Tahoma"/>
          <w:sz w:val="20"/>
        </w:rPr>
      </w:pPr>
      <w:r w:rsidRPr="00E76342">
        <w:rPr>
          <w:rFonts w:ascii="Tahoma" w:hAnsi="Tahoma" w:cs="Tahoma"/>
          <w:sz w:val="20"/>
        </w:rPr>
        <w:t xml:space="preserve">W niniejszym postępowaniu wpłynęły </w:t>
      </w:r>
      <w:r w:rsidR="006F7091">
        <w:rPr>
          <w:rFonts w:ascii="Tahoma" w:hAnsi="Tahoma" w:cs="Tahoma"/>
          <w:sz w:val="20"/>
        </w:rPr>
        <w:t>3</w:t>
      </w:r>
      <w:r w:rsidRPr="00E76342">
        <w:rPr>
          <w:rFonts w:ascii="Tahoma" w:hAnsi="Tahoma" w:cs="Tahoma"/>
          <w:sz w:val="20"/>
        </w:rPr>
        <w:t xml:space="preserve"> oferty:</w:t>
      </w:r>
    </w:p>
    <w:p w:rsidR="00DF06DC" w:rsidRPr="00E76342" w:rsidRDefault="00DF06DC" w:rsidP="00DF06DC">
      <w:pPr>
        <w:pStyle w:val="Tekstpodstawowywcity"/>
        <w:spacing w:after="0"/>
        <w:ind w:left="0" w:firstLine="708"/>
        <w:rPr>
          <w:rFonts w:ascii="Tahoma" w:hAnsi="Tahoma" w:cs="Tahoma"/>
          <w:sz w:val="20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E76342" w:rsidRPr="00E76342" w:rsidTr="00DF06DC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E76342">
              <w:rPr>
                <w:rFonts w:ascii="Tahoma" w:hAnsi="Tahoma" w:cs="Tahoma"/>
                <w:b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E76342">
              <w:rPr>
                <w:rFonts w:ascii="Tahoma" w:hAnsi="Tahoma" w:cs="Tahoma"/>
                <w:b/>
                <w:lang w:eastAsia="pl-PL"/>
              </w:rPr>
              <w:t>Wykonawca</w:t>
            </w:r>
          </w:p>
        </w:tc>
      </w:tr>
      <w:tr w:rsidR="00E76342" w:rsidRPr="00E76342" w:rsidTr="00DF06DC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76342">
              <w:rPr>
                <w:rFonts w:ascii="Tahoma" w:hAnsi="Tahoma" w:cs="Tahoma"/>
              </w:rPr>
              <w:t>2</w:t>
            </w:r>
          </w:p>
        </w:tc>
      </w:tr>
      <w:tr w:rsidR="00E76342" w:rsidRPr="00E76342" w:rsidTr="00DF06D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7912A7" w:rsidRDefault="007912A7" w:rsidP="007912A7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7912A7">
              <w:rPr>
                <w:rFonts w:ascii="Tahoma" w:eastAsia="Calibri" w:hAnsi="Tahoma" w:cs="Tahoma"/>
                <w:sz w:val="20"/>
                <w:szCs w:val="20"/>
              </w:rPr>
              <w:t>MERA TECHNIK SP. Z O.O.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7912A7">
              <w:rPr>
                <w:rFonts w:ascii="Tahoma" w:eastAsia="Calibri" w:hAnsi="Tahoma" w:cs="Tahoma"/>
                <w:sz w:val="20"/>
                <w:szCs w:val="20"/>
              </w:rPr>
              <w:t>ul. Ogórkowa 96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Pr="007912A7">
              <w:rPr>
                <w:rFonts w:ascii="Tahoma" w:eastAsia="Calibri" w:hAnsi="Tahoma" w:cs="Tahoma"/>
                <w:sz w:val="20"/>
                <w:szCs w:val="20"/>
              </w:rPr>
              <w:t>04-998 Warszawa</w:t>
            </w:r>
          </w:p>
        </w:tc>
      </w:tr>
      <w:tr w:rsidR="00E76342" w:rsidRPr="00E76342" w:rsidTr="00DF06D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DF06DC" w:rsidRDefault="00E76342" w:rsidP="00FB2BE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76342">
              <w:rPr>
                <w:rFonts w:ascii="Tahoma" w:hAnsi="Tahoma" w:cs="Tahoma"/>
              </w:rPr>
              <w:t>Gegenbauer</w:t>
            </w:r>
            <w:proofErr w:type="spellEnd"/>
            <w:r w:rsidRPr="00E76342">
              <w:rPr>
                <w:rFonts w:ascii="Tahoma" w:hAnsi="Tahoma" w:cs="Tahoma"/>
              </w:rPr>
              <w:t xml:space="preserve"> Polska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Sp. z o.o.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Aleja Jana Pawła II 190</w:t>
            </w:r>
            <w:r w:rsidR="00DF06DC">
              <w:rPr>
                <w:rFonts w:ascii="Tahoma" w:hAnsi="Tahoma" w:cs="Tahoma"/>
              </w:rPr>
              <w:t xml:space="preserve">, </w:t>
            </w:r>
            <w:r w:rsidRPr="00E76342">
              <w:rPr>
                <w:rFonts w:ascii="Tahoma" w:hAnsi="Tahoma" w:cs="Tahoma"/>
              </w:rPr>
              <w:t>31-982 Kraków</w:t>
            </w:r>
          </w:p>
        </w:tc>
      </w:tr>
      <w:tr w:rsidR="006F7091" w:rsidRPr="00E76342" w:rsidTr="00DF06D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91" w:rsidRPr="00E76342" w:rsidRDefault="006F7091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2B" w:rsidRDefault="007912A7" w:rsidP="007912A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76342">
              <w:rPr>
                <w:rFonts w:ascii="Tahoma" w:hAnsi="Tahoma" w:cs="Tahoma"/>
              </w:rPr>
              <w:t>Innovative</w:t>
            </w:r>
            <w:proofErr w:type="spellEnd"/>
            <w:r w:rsidRPr="00E76342">
              <w:rPr>
                <w:rFonts w:ascii="Tahoma" w:hAnsi="Tahoma" w:cs="Tahoma"/>
              </w:rPr>
              <w:t xml:space="preserve"> </w:t>
            </w:r>
            <w:proofErr w:type="spellStart"/>
            <w:r w:rsidRPr="00E76342">
              <w:rPr>
                <w:rFonts w:ascii="Tahoma" w:hAnsi="Tahoma" w:cs="Tahoma"/>
              </w:rPr>
              <w:t>Facility</w:t>
            </w:r>
            <w:proofErr w:type="spellEnd"/>
            <w:r w:rsidRPr="00E76342">
              <w:rPr>
                <w:rFonts w:ascii="Tahoma" w:hAnsi="Tahoma" w:cs="Tahoma"/>
              </w:rPr>
              <w:t xml:space="preserve"> Management</w:t>
            </w:r>
            <w:r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Polska Sp. z o.o.</w:t>
            </w:r>
            <w:r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 xml:space="preserve">ul. </w:t>
            </w:r>
            <w:proofErr w:type="spellStart"/>
            <w:r w:rsidRPr="00E76342">
              <w:rPr>
                <w:rFonts w:ascii="Tahoma" w:hAnsi="Tahoma" w:cs="Tahoma"/>
              </w:rPr>
              <w:t>Świętojerska</w:t>
            </w:r>
            <w:proofErr w:type="spellEnd"/>
            <w:r w:rsidRPr="00E76342">
              <w:rPr>
                <w:rFonts w:ascii="Tahoma" w:hAnsi="Tahoma" w:cs="Tahoma"/>
              </w:rPr>
              <w:t xml:space="preserve"> 5/7</w:t>
            </w:r>
            <w:r w:rsidR="00EE482B">
              <w:rPr>
                <w:rFonts w:ascii="Tahoma" w:hAnsi="Tahoma" w:cs="Tahoma"/>
              </w:rPr>
              <w:t>,</w:t>
            </w:r>
          </w:p>
          <w:p w:rsidR="006F7091" w:rsidRPr="00E76342" w:rsidRDefault="007912A7" w:rsidP="007912A7">
            <w:pPr>
              <w:spacing w:after="0" w:line="240" w:lineRule="auto"/>
              <w:rPr>
                <w:rFonts w:ascii="Tahoma" w:hAnsi="Tahoma" w:cs="Tahoma"/>
              </w:rPr>
            </w:pPr>
            <w:r w:rsidRPr="00E76342">
              <w:rPr>
                <w:rFonts w:ascii="Tahoma" w:hAnsi="Tahoma" w:cs="Tahoma"/>
              </w:rPr>
              <w:t>00-236 Warszawa</w:t>
            </w:r>
          </w:p>
        </w:tc>
      </w:tr>
    </w:tbl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482B" w:rsidRDefault="00EE482B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4E96" w:rsidRPr="00E76342" w:rsidRDefault="00DA4E96" w:rsidP="00DF06DC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76342">
        <w:rPr>
          <w:rFonts w:ascii="Tahoma" w:hAnsi="Tahoma" w:cs="Tahoma"/>
          <w:b/>
          <w:sz w:val="20"/>
          <w:szCs w:val="20"/>
        </w:rPr>
        <w:lastRenderedPageBreak/>
        <w:t>Ocena ofert</w:t>
      </w:r>
    </w:p>
    <w:p w:rsidR="00E76342" w:rsidRPr="00E76342" w:rsidRDefault="00E76342" w:rsidP="00DF06DC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6342">
        <w:rPr>
          <w:rFonts w:ascii="Tahoma" w:hAnsi="Tahoma" w:cs="Tahoma"/>
          <w:sz w:val="20"/>
          <w:szCs w:val="20"/>
        </w:rPr>
        <w:t xml:space="preserve">Zamawiający dokonał oceny punktowej ofert </w:t>
      </w:r>
      <w:r w:rsidRPr="00E76342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E76342">
        <w:rPr>
          <w:rFonts w:ascii="Tahoma" w:hAnsi="Tahoma" w:cs="Tahoma"/>
          <w:sz w:val="20"/>
          <w:szCs w:val="20"/>
        </w:rPr>
        <w:t xml:space="preserve"> złożonych w niniejszym postępowaniu zgodnie z zapisami SWZ:</w:t>
      </w:r>
    </w:p>
    <w:p w:rsidR="00F51088" w:rsidRPr="00E76342" w:rsidRDefault="00F51088" w:rsidP="00A753DE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8035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42"/>
        <w:gridCol w:w="2281"/>
        <w:gridCol w:w="1559"/>
        <w:gridCol w:w="1363"/>
      </w:tblGrid>
      <w:tr w:rsidR="00DF06DC" w:rsidRPr="00A753DE" w:rsidTr="00DF06D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DF06DC" w:rsidRPr="00A753DE" w:rsidRDefault="00DF06DC" w:rsidP="00A753DE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5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136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DF06DC" w:rsidRPr="00A753DE" w:rsidTr="00DF06DC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Okres gwarancji</w:t>
            </w:r>
          </w:p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w miesiącach</w:t>
            </w:r>
          </w:p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Czas reakcji</w:t>
            </w:r>
          </w:p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w minutach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137" w:rsidRPr="00A753DE" w:rsidTr="00DF06DC">
        <w:trPr>
          <w:trHeight w:val="74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A753DE" w:rsidRDefault="00320137" w:rsidP="00320137">
            <w:pPr>
              <w:spacing w:after="0" w:line="240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6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,96</w:t>
            </w:r>
          </w:p>
        </w:tc>
      </w:tr>
      <w:tr w:rsidR="00320137" w:rsidRPr="00A753DE" w:rsidTr="00DF06DC">
        <w:trPr>
          <w:trHeight w:val="74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A753DE" w:rsidRDefault="00320137" w:rsidP="00320137">
            <w:pPr>
              <w:spacing w:after="0" w:line="240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,63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450632" w:rsidRDefault="00320137" w:rsidP="00320137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,63</w:t>
            </w:r>
          </w:p>
        </w:tc>
      </w:tr>
      <w:tr w:rsidR="00320137" w:rsidRPr="00A753DE" w:rsidTr="00DF06DC">
        <w:trPr>
          <w:trHeight w:val="74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Pr="00A753DE" w:rsidRDefault="00320137" w:rsidP="00320137">
            <w:pPr>
              <w:spacing w:after="0" w:line="240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37" w:rsidRDefault="00320137" w:rsidP="00320137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</w:tbl>
    <w:p w:rsidR="004D2117" w:rsidRDefault="004D2117" w:rsidP="004D2117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26937" w:rsidRDefault="00926937" w:rsidP="00926937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397F20" w:rsidRDefault="00397F20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833DD4" w:rsidRDefault="00833DD4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833DD4" w:rsidRPr="00154B5E" w:rsidRDefault="00833DD4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7A1B01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33DD4" w:rsidRPr="00D1541C" w:rsidRDefault="00833DD4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0213D" w:rsidRPr="008206CE" w:rsidRDefault="007A1B01" w:rsidP="008206CE">
      <w:pPr>
        <w:ind w:left="4956" w:firstLine="708"/>
        <w:rPr>
          <w:rFonts w:ascii="Tahoma" w:hAnsi="Tahoma" w:cs="Tahoma"/>
          <w:sz w:val="20"/>
          <w:szCs w:val="20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sectPr w:rsidR="00E0213D" w:rsidRPr="008206CE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A8518B" w:rsidRDefault="00A8518B" w:rsidP="00A8518B">
    <w:pPr>
      <w:spacing w:after="0" w:line="240" w:lineRule="auto"/>
      <w:ind w:left="1740"/>
      <w:jc w:val="right"/>
      <w:rPr>
        <w:rFonts w:ascii="Calibri" w:hAnsi="Calibri" w:cs="Calibri"/>
      </w:rPr>
    </w:pPr>
    <w:r w:rsidRPr="00A8518B">
      <w:rPr>
        <w:rFonts w:ascii="Calibri" w:eastAsia="Arial" w:hAnsi="Calibri" w:cs="Calibri"/>
      </w:rPr>
      <w:t>DZP-361/12</w:t>
    </w:r>
    <w:r w:rsidR="006974BE">
      <w:rPr>
        <w:rFonts w:ascii="Calibri" w:eastAsia="Arial" w:hAnsi="Calibri" w:cs="Calibri"/>
      </w:rPr>
      <w:t>2</w:t>
    </w:r>
    <w:r w:rsidRPr="00A8518B">
      <w:rPr>
        <w:rFonts w:ascii="Calibri" w:eastAsia="Arial" w:hAnsi="Calibri" w:cs="Calibri"/>
      </w:rPr>
      <w:t>/2021</w:t>
    </w:r>
    <w:r w:rsidR="000C7DCB" w:rsidRPr="00A8518B">
      <w:rPr>
        <w:rFonts w:ascii="Calibri" w:eastAsia="Arial" w:hAnsi="Calibri" w:cs="Calibri"/>
      </w:rPr>
      <w:tab/>
    </w:r>
    <w:r w:rsidR="00AB5A89" w:rsidRPr="00A8518B">
      <w:rPr>
        <w:rFonts w:ascii="Calibri" w:eastAsia="Arial" w:hAnsi="Calibri" w:cs="Calibri"/>
      </w:rPr>
      <w:t xml:space="preserve">                                                                      1</w:t>
    </w:r>
  </w:p>
  <w:p w:rsidR="000C7DCB" w:rsidRPr="00A8518B" w:rsidRDefault="000C7DC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619F3"/>
    <w:rsid w:val="000A3A19"/>
    <w:rsid w:val="000A6B65"/>
    <w:rsid w:val="000C330F"/>
    <w:rsid w:val="000C7DCB"/>
    <w:rsid w:val="000D2C21"/>
    <w:rsid w:val="000D34AB"/>
    <w:rsid w:val="00100ABE"/>
    <w:rsid w:val="00104AD0"/>
    <w:rsid w:val="00110386"/>
    <w:rsid w:val="001424C6"/>
    <w:rsid w:val="00154B5E"/>
    <w:rsid w:val="00181200"/>
    <w:rsid w:val="001A2034"/>
    <w:rsid w:val="001C1B94"/>
    <w:rsid w:val="001D637C"/>
    <w:rsid w:val="001E6FFD"/>
    <w:rsid w:val="001F05D9"/>
    <w:rsid w:val="002126D0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2C42A7"/>
    <w:rsid w:val="00300828"/>
    <w:rsid w:val="00305CC4"/>
    <w:rsid w:val="00320137"/>
    <w:rsid w:val="00322FDF"/>
    <w:rsid w:val="00342506"/>
    <w:rsid w:val="003449FE"/>
    <w:rsid w:val="00365ACA"/>
    <w:rsid w:val="00397F20"/>
    <w:rsid w:val="003F225B"/>
    <w:rsid w:val="0040458B"/>
    <w:rsid w:val="00416548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B5EC0"/>
    <w:rsid w:val="004C5316"/>
    <w:rsid w:val="004C6498"/>
    <w:rsid w:val="004D0691"/>
    <w:rsid w:val="004D2117"/>
    <w:rsid w:val="00504CFD"/>
    <w:rsid w:val="00514CFC"/>
    <w:rsid w:val="00516B62"/>
    <w:rsid w:val="005230B2"/>
    <w:rsid w:val="00546A70"/>
    <w:rsid w:val="00555CF0"/>
    <w:rsid w:val="00580845"/>
    <w:rsid w:val="00581030"/>
    <w:rsid w:val="005B5552"/>
    <w:rsid w:val="005B5DD7"/>
    <w:rsid w:val="005D4426"/>
    <w:rsid w:val="005E2622"/>
    <w:rsid w:val="006020E0"/>
    <w:rsid w:val="0061009C"/>
    <w:rsid w:val="00683779"/>
    <w:rsid w:val="00695C1B"/>
    <w:rsid w:val="006974BE"/>
    <w:rsid w:val="006B45D7"/>
    <w:rsid w:val="006F7091"/>
    <w:rsid w:val="00713DB7"/>
    <w:rsid w:val="00714E8D"/>
    <w:rsid w:val="007246D4"/>
    <w:rsid w:val="0072499D"/>
    <w:rsid w:val="00764919"/>
    <w:rsid w:val="00774D8E"/>
    <w:rsid w:val="007912A7"/>
    <w:rsid w:val="00795F86"/>
    <w:rsid w:val="007A1B01"/>
    <w:rsid w:val="007A36C6"/>
    <w:rsid w:val="007D0101"/>
    <w:rsid w:val="00804D6A"/>
    <w:rsid w:val="008206CE"/>
    <w:rsid w:val="00833DD4"/>
    <w:rsid w:val="00837DED"/>
    <w:rsid w:val="00843E0C"/>
    <w:rsid w:val="00850E34"/>
    <w:rsid w:val="00874203"/>
    <w:rsid w:val="00884A6A"/>
    <w:rsid w:val="00885051"/>
    <w:rsid w:val="008973BD"/>
    <w:rsid w:val="008A363A"/>
    <w:rsid w:val="008E0A63"/>
    <w:rsid w:val="0090078F"/>
    <w:rsid w:val="00915826"/>
    <w:rsid w:val="0091791B"/>
    <w:rsid w:val="00926937"/>
    <w:rsid w:val="00930CDA"/>
    <w:rsid w:val="00937525"/>
    <w:rsid w:val="0094591E"/>
    <w:rsid w:val="00951AC1"/>
    <w:rsid w:val="009679D8"/>
    <w:rsid w:val="00990FDC"/>
    <w:rsid w:val="00993077"/>
    <w:rsid w:val="009963D6"/>
    <w:rsid w:val="00A01400"/>
    <w:rsid w:val="00A166D6"/>
    <w:rsid w:val="00A236D8"/>
    <w:rsid w:val="00A24BD8"/>
    <w:rsid w:val="00A610FF"/>
    <w:rsid w:val="00A63B8E"/>
    <w:rsid w:val="00A7253A"/>
    <w:rsid w:val="00A753DE"/>
    <w:rsid w:val="00A8518B"/>
    <w:rsid w:val="00A92F87"/>
    <w:rsid w:val="00AA5566"/>
    <w:rsid w:val="00AB5A89"/>
    <w:rsid w:val="00AD28D0"/>
    <w:rsid w:val="00AD514D"/>
    <w:rsid w:val="00AE5C84"/>
    <w:rsid w:val="00AF6747"/>
    <w:rsid w:val="00AF7272"/>
    <w:rsid w:val="00B2353B"/>
    <w:rsid w:val="00B31DAC"/>
    <w:rsid w:val="00B6107E"/>
    <w:rsid w:val="00B86835"/>
    <w:rsid w:val="00BA21F9"/>
    <w:rsid w:val="00BA2A67"/>
    <w:rsid w:val="00BC5F58"/>
    <w:rsid w:val="00BE5E5C"/>
    <w:rsid w:val="00C12176"/>
    <w:rsid w:val="00C212BB"/>
    <w:rsid w:val="00C379F6"/>
    <w:rsid w:val="00C65AAD"/>
    <w:rsid w:val="00C74985"/>
    <w:rsid w:val="00C81C4F"/>
    <w:rsid w:val="00C820B8"/>
    <w:rsid w:val="00C92D48"/>
    <w:rsid w:val="00C9545B"/>
    <w:rsid w:val="00D178D9"/>
    <w:rsid w:val="00D37577"/>
    <w:rsid w:val="00D45642"/>
    <w:rsid w:val="00D511F1"/>
    <w:rsid w:val="00D62123"/>
    <w:rsid w:val="00D66F51"/>
    <w:rsid w:val="00D72CBF"/>
    <w:rsid w:val="00D8202B"/>
    <w:rsid w:val="00D94D6B"/>
    <w:rsid w:val="00DA4E96"/>
    <w:rsid w:val="00DE2B84"/>
    <w:rsid w:val="00DF06DC"/>
    <w:rsid w:val="00E0213D"/>
    <w:rsid w:val="00E053DF"/>
    <w:rsid w:val="00E23597"/>
    <w:rsid w:val="00E27FA4"/>
    <w:rsid w:val="00E47A2D"/>
    <w:rsid w:val="00E50E7B"/>
    <w:rsid w:val="00E76342"/>
    <w:rsid w:val="00E966A8"/>
    <w:rsid w:val="00EB7E10"/>
    <w:rsid w:val="00ED761F"/>
    <w:rsid w:val="00EE482B"/>
    <w:rsid w:val="00F066EC"/>
    <w:rsid w:val="00F1265C"/>
    <w:rsid w:val="00F51088"/>
    <w:rsid w:val="00F516B3"/>
    <w:rsid w:val="00F75D9D"/>
    <w:rsid w:val="00FB2BE6"/>
    <w:rsid w:val="00FD2A6F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739DF6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4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887E-D0B6-444A-AD40-AF42557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36</cp:revision>
  <cp:lastPrinted>2022-03-09T10:28:00Z</cp:lastPrinted>
  <dcterms:created xsi:type="dcterms:W3CDTF">2022-03-09T08:04:00Z</dcterms:created>
  <dcterms:modified xsi:type="dcterms:W3CDTF">2022-03-23T11:32:00Z</dcterms:modified>
</cp:coreProperties>
</file>